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C" w:rsidRPr="00A454AD" w:rsidRDefault="00AD3F7C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4AD">
        <w:rPr>
          <w:rFonts w:ascii="Times New Roman" w:hAnsi="Times New Roman" w:cs="Times New Roman"/>
          <w:b/>
          <w:sz w:val="28"/>
          <w:szCs w:val="28"/>
          <w:lang w:val="uk-UA"/>
        </w:rPr>
        <w:t>1 курс (СП)  водні біоресурси та аквакуль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 несуміжна</w:t>
      </w:r>
    </w:p>
    <w:p w:rsidR="00AD3F7C" w:rsidRDefault="00AD3F7C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7"/>
        <w:gridCol w:w="2126"/>
        <w:gridCol w:w="2126"/>
        <w:gridCol w:w="2126"/>
        <w:gridCol w:w="2127"/>
      </w:tblGrid>
      <w:tr w:rsidR="00AD3F7C" w:rsidRPr="00A55B86" w:rsidTr="00FA3452">
        <w:trPr>
          <w:jc w:val="center"/>
        </w:trPr>
        <w:tc>
          <w:tcPr>
            <w:tcW w:w="1101" w:type="dxa"/>
            <w:vAlign w:val="center"/>
          </w:tcPr>
          <w:p w:rsidR="00AD3F7C" w:rsidRPr="00A454AD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AD3F7C" w:rsidRPr="00A55B86" w:rsidRDefault="00AD3F7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AD3F7C" w:rsidRPr="00A55B86" w:rsidRDefault="00AD3F7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AD3F7C" w:rsidRPr="00A55B86" w:rsidRDefault="00AD3F7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AD3F7C" w:rsidRPr="00A55B86" w:rsidRDefault="00AD3F7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AD3F7C" w:rsidRPr="00A55B86" w:rsidRDefault="00AD3F7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AD3F7C" w:rsidRPr="00A55B86" w:rsidTr="00FA3452">
        <w:trPr>
          <w:jc w:val="center"/>
        </w:trPr>
        <w:tc>
          <w:tcPr>
            <w:tcW w:w="1101" w:type="dxa"/>
          </w:tcPr>
          <w:p w:rsidR="00AD3F7C" w:rsidRPr="00A55B86" w:rsidRDefault="00AD3F7C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4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AD3F7C" w:rsidRPr="00FA3452" w:rsidRDefault="00AD3F7C" w:rsidP="00FA34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AD3F7C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стол</w:t>
            </w:r>
            <w:proofErr w:type="spellEnd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й ембріологія вод</w:t>
            </w: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в.</w:t>
            </w: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AD3F7C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риб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D3F7C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хімія</w:t>
            </w:r>
          </w:p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D3F7C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логія і метеорологія</w:t>
            </w:r>
          </w:p>
          <w:p w:rsidR="00C03EAB" w:rsidRPr="00A55B86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D3F7C" w:rsidRPr="00A55B86" w:rsidTr="00FA3452">
        <w:trPr>
          <w:jc w:val="center"/>
        </w:trPr>
        <w:tc>
          <w:tcPr>
            <w:tcW w:w="1101" w:type="dxa"/>
          </w:tcPr>
          <w:p w:rsidR="00AD3F7C" w:rsidRPr="00A55B86" w:rsidRDefault="00AD3F7C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4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  <w:p w:rsidR="00AD3F7C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стол</w:t>
            </w:r>
            <w:proofErr w:type="spellEnd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й ембріологія вод</w:t>
            </w: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в. </w:t>
            </w:r>
          </w:p>
          <w:p w:rsidR="00AD3F7C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AD3F7C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риб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AD3F7C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риб</w:t>
            </w:r>
          </w:p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D3F7C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логія і метеорологія</w:t>
            </w:r>
          </w:p>
          <w:p w:rsidR="00C03EAB" w:rsidRPr="00A55B86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AD3F7C" w:rsidRPr="00A55B86" w:rsidRDefault="00AD3F7C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3452" w:rsidRPr="00A55B86" w:rsidTr="00FA3452">
        <w:trPr>
          <w:jc w:val="center"/>
        </w:trPr>
        <w:tc>
          <w:tcPr>
            <w:tcW w:w="1101" w:type="dxa"/>
          </w:tcPr>
          <w:p w:rsidR="00FA3452" w:rsidRPr="00A55B86" w:rsidRDefault="00FA3452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4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біологія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стол</w:t>
            </w:r>
            <w:proofErr w:type="spellEnd"/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й ембріологія вод</w:t>
            </w: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в. 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A3452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риб</w:t>
            </w:r>
          </w:p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логія і метеорологія</w:t>
            </w:r>
          </w:p>
          <w:p w:rsidR="00C03EAB" w:rsidRPr="00A55B86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3452" w:rsidRPr="00A55B86" w:rsidTr="00FA3452">
        <w:trPr>
          <w:jc w:val="center"/>
        </w:trPr>
        <w:tc>
          <w:tcPr>
            <w:tcW w:w="1101" w:type="dxa"/>
          </w:tcPr>
          <w:p w:rsidR="00FA3452" w:rsidRPr="00A55B86" w:rsidRDefault="00FA3452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4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біологія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Біохімія</w:t>
            </w:r>
            <w:proofErr w:type="spellEnd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гідробіонті</w:t>
            </w:r>
            <w:proofErr w:type="gram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  <w:r w:rsidRPr="00C03EA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риб</w:t>
            </w:r>
          </w:p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логія і метеорологія</w:t>
            </w:r>
          </w:p>
          <w:p w:rsidR="00C03EAB" w:rsidRPr="00A55B86" w:rsidRDefault="00C03EAB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3452" w:rsidRPr="00A55B86" w:rsidTr="00FA3452">
        <w:trPr>
          <w:jc w:val="center"/>
        </w:trPr>
        <w:tc>
          <w:tcPr>
            <w:tcW w:w="1101" w:type="dxa"/>
          </w:tcPr>
          <w:p w:rsidR="00FA3452" w:rsidRPr="00A55B86" w:rsidRDefault="00FA3452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4" w:type="dxa"/>
            <w:vAlign w:val="center"/>
          </w:tcPr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Біохімія</w:t>
            </w:r>
            <w:proofErr w:type="spellEnd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гідробіонті</w:t>
            </w:r>
            <w:proofErr w:type="gramStart"/>
            <w:r w:rsidRPr="00C03E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spellEnd"/>
            <w:proofErr w:type="gramEnd"/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Pr="00C03EAB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3E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біологія</w:t>
            </w:r>
          </w:p>
          <w:p w:rsidR="00FA3452" w:rsidRPr="00FA3452" w:rsidRDefault="00FA3452" w:rsidP="00FA3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хімія</w:t>
            </w:r>
          </w:p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FA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A3452" w:rsidRPr="00A55B86" w:rsidRDefault="00FA3452" w:rsidP="00FA3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A3452" w:rsidRPr="0034369A" w:rsidTr="00FA3452">
        <w:trPr>
          <w:jc w:val="center"/>
        </w:trPr>
        <w:tc>
          <w:tcPr>
            <w:tcW w:w="1101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4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FA3452" w:rsidRPr="0034369A" w:rsidRDefault="00FA3452" w:rsidP="00FA3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AD3F7C" w:rsidRDefault="00AD3F7C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4369C" w:rsidRDefault="00B4369C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F7C" w:rsidRDefault="00AD3F7C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00E16" w:rsidRDefault="008A225A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4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курс (СП) </w:t>
      </w:r>
      <w:r w:rsidR="00A95DF9" w:rsidRPr="00A454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ні біоресурси та аквакультура</w:t>
      </w:r>
      <w:r w:rsidR="00444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  <w:r w:rsidR="00BC3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суміжна</w:t>
      </w:r>
    </w:p>
    <w:p w:rsidR="00AD3F7C" w:rsidRDefault="00AD3F7C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7"/>
        <w:gridCol w:w="2126"/>
        <w:gridCol w:w="2126"/>
        <w:gridCol w:w="2126"/>
        <w:gridCol w:w="2127"/>
      </w:tblGrid>
      <w:tr w:rsidR="00FD1B9E" w:rsidRPr="00A55B86" w:rsidTr="0034369A">
        <w:trPr>
          <w:jc w:val="center"/>
        </w:trPr>
        <w:tc>
          <w:tcPr>
            <w:tcW w:w="1101" w:type="dxa"/>
            <w:vAlign w:val="center"/>
          </w:tcPr>
          <w:p w:rsidR="00FD1B9E" w:rsidRPr="00A454AD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17359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C17359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C17359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A454AD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6C635B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6C635B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9</w:t>
            </w:r>
          </w:p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6C635B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6C635B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6C635B" w:rsidRPr="00A55B86" w:rsidRDefault="006C635B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9</w:t>
            </w:r>
          </w:p>
          <w:p w:rsidR="00FD1B9E" w:rsidRPr="00A55B86" w:rsidRDefault="005807CF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D1B9E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ота</w:t>
            </w:r>
          </w:p>
        </w:tc>
      </w:tr>
      <w:tr w:rsidR="00FD1B9E" w:rsidRPr="00A55B86" w:rsidTr="0034369A">
        <w:trPr>
          <w:jc w:val="center"/>
        </w:trPr>
        <w:tc>
          <w:tcPr>
            <w:tcW w:w="1101" w:type="dxa"/>
          </w:tcPr>
          <w:p w:rsidR="00FD1B9E" w:rsidRPr="00A55B86" w:rsidRDefault="00FD1B9E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4" w:type="dxa"/>
            <w:vAlign w:val="center"/>
          </w:tcPr>
          <w:p w:rsidR="00A95DF9" w:rsidRPr="00A55B86" w:rsidRDefault="009B1806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рганічна хімія </w:t>
            </w:r>
            <w:r w:rsidR="00A95DF9"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B1806" w:rsidRPr="00A55B86" w:rsidRDefault="009B1806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ботаніка</w:t>
            </w:r>
            <w:proofErr w:type="spellEnd"/>
          </w:p>
          <w:p w:rsidR="00FD1B9E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A55B86" w:rsidRDefault="008A225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</w:t>
            </w:r>
            <w:r w:rsidR="009B1806"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таніка</w:t>
            </w:r>
            <w:proofErr w:type="spellEnd"/>
          </w:p>
          <w:p w:rsidR="00FD1B9E" w:rsidRPr="00A55B86" w:rsidRDefault="008A225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FD1B9E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до спеціальності (Лекція)</w:t>
            </w:r>
          </w:p>
        </w:tc>
        <w:tc>
          <w:tcPr>
            <w:tcW w:w="2126" w:type="dxa"/>
            <w:vAlign w:val="center"/>
          </w:tcPr>
          <w:p w:rsidR="00FD1B9E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ступ до спеціальності </w:t>
            </w:r>
            <w:r w:rsidR="0072477B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="0072477B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="0072477B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="0072477B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="0072477B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D1B9E" w:rsidRPr="00A55B86" w:rsidTr="0034369A">
        <w:trPr>
          <w:jc w:val="center"/>
        </w:trPr>
        <w:tc>
          <w:tcPr>
            <w:tcW w:w="1101" w:type="dxa"/>
          </w:tcPr>
          <w:p w:rsidR="00FD1B9E" w:rsidRPr="00A55B86" w:rsidRDefault="00FD1B9E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4" w:type="dxa"/>
            <w:vAlign w:val="center"/>
          </w:tcPr>
          <w:p w:rsidR="00FD1B9E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зколоїдна</w:t>
            </w:r>
            <w:proofErr w:type="spellEnd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хімія </w:t>
            </w:r>
            <w:r w:rsidR="008A225A"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9B1806" w:rsidRPr="00A55B86" w:rsidRDefault="009B1806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ботаніка</w:t>
            </w:r>
            <w:proofErr w:type="spellEnd"/>
          </w:p>
          <w:p w:rsidR="00FD1B9E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ботаніка</w:t>
            </w:r>
            <w:proofErr w:type="spellEnd"/>
          </w:p>
          <w:p w:rsidR="00FD1B9E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FD1B9E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ведінка тварин </w:t>
            </w:r>
            <w:r w:rsidR="008A225A"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B1806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ведінка тварин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A95DF9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</w:p>
          <w:p w:rsidR="00FD1B9E" w:rsidRPr="00A55B86" w:rsidRDefault="00A95DF9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FD1B9E" w:rsidRPr="00A55B86" w:rsidRDefault="00FD1B9E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7359" w:rsidRPr="00A55B86" w:rsidTr="0034369A">
        <w:trPr>
          <w:jc w:val="center"/>
        </w:trPr>
        <w:tc>
          <w:tcPr>
            <w:tcW w:w="1101" w:type="dxa"/>
          </w:tcPr>
          <w:p w:rsidR="00C17359" w:rsidRPr="00A55B86" w:rsidRDefault="00C1735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4" w:type="dxa"/>
            <w:vAlign w:val="center"/>
          </w:tcPr>
          <w:p w:rsidR="009B1806" w:rsidRPr="00A55B86" w:rsidRDefault="009B1806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зколоїдна</w:t>
            </w:r>
            <w:proofErr w:type="spellEnd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хімія </w:t>
            </w:r>
          </w:p>
          <w:p w:rsidR="00C17359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ботаніка</w:t>
            </w:r>
            <w:proofErr w:type="spellEnd"/>
          </w:p>
          <w:p w:rsidR="00C17359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. (Лекція)</w:t>
            </w:r>
          </w:p>
        </w:tc>
        <w:tc>
          <w:tcPr>
            <w:tcW w:w="2126" w:type="dxa"/>
            <w:vAlign w:val="center"/>
          </w:tcPr>
          <w:p w:rsidR="00C17359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. (Лекція)</w:t>
            </w:r>
          </w:p>
        </w:tc>
        <w:tc>
          <w:tcPr>
            <w:tcW w:w="2126" w:type="dxa"/>
            <w:vAlign w:val="center"/>
          </w:tcPr>
          <w:p w:rsidR="009B1806" w:rsidRPr="00A55B86" w:rsidRDefault="009B180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ведінка тварин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17359" w:rsidRPr="00A55B86" w:rsidRDefault="00C17359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A55B86" w:rsidRDefault="00C17359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2477B" w:rsidRPr="00A55B86" w:rsidTr="0034369A">
        <w:trPr>
          <w:jc w:val="center"/>
        </w:trPr>
        <w:tc>
          <w:tcPr>
            <w:tcW w:w="1101" w:type="dxa"/>
          </w:tcPr>
          <w:p w:rsidR="0072477B" w:rsidRPr="00A55B86" w:rsidRDefault="0072477B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4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рганічна хімія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)</w:t>
            </w:r>
          </w:p>
        </w:tc>
        <w:tc>
          <w:tcPr>
            <w:tcW w:w="2127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ноземна мова за фах. спрям.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оологія безхребетних та хорд.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оологія безхребетних та хорд.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ступ до спеціальності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2477B" w:rsidRPr="00A55B86" w:rsidTr="0034369A">
        <w:trPr>
          <w:jc w:val="center"/>
        </w:trPr>
        <w:tc>
          <w:tcPr>
            <w:tcW w:w="1101" w:type="dxa"/>
          </w:tcPr>
          <w:p w:rsidR="0072477B" w:rsidRPr="00A55B86" w:rsidRDefault="0072477B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4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ноземна мова за фах. спрям.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2477B" w:rsidRPr="00A55B86" w:rsidRDefault="0072477B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2477B" w:rsidRPr="0034369A" w:rsidTr="0034369A">
        <w:trPr>
          <w:jc w:val="center"/>
        </w:trPr>
        <w:tc>
          <w:tcPr>
            <w:tcW w:w="1101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4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72477B" w:rsidRPr="0034369A" w:rsidRDefault="0072477B" w:rsidP="00AD3F7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56C51" w:rsidRDefault="00556C51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AD3F7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21394" w:rsidRPr="001671AA" w:rsidRDefault="00221394" w:rsidP="00AD3F7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E67CA9" w:rsidRDefault="00E67CA9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21394" w:rsidRDefault="00221394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67CA9" w:rsidRDefault="00E67CA9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  (заочна форма)</w:t>
      </w:r>
      <w:r w:rsidR="003E6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суміжна</w:t>
      </w:r>
    </w:p>
    <w:p w:rsidR="00E67CA9" w:rsidRPr="0034369A" w:rsidRDefault="00E67CA9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</w:t>
      </w:r>
      <w:r w:rsidR="003E69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дні біоресурси та аквакульту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7"/>
        <w:gridCol w:w="3680"/>
      </w:tblGrid>
      <w:tr w:rsidR="00251AB9" w:rsidRPr="00681C48" w:rsidTr="00FA3452">
        <w:trPr>
          <w:jc w:val="center"/>
        </w:trPr>
        <w:tc>
          <w:tcPr>
            <w:tcW w:w="4480" w:type="dxa"/>
            <w:gridSpan w:val="2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  <w:vAlign w:val="center"/>
          </w:tcPr>
          <w:p w:rsidR="00251AB9" w:rsidRPr="00766B8A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чна хімія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колоїд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мія </w:t>
            </w:r>
          </w:p>
        </w:tc>
        <w:tc>
          <w:tcPr>
            <w:tcW w:w="3687" w:type="dxa"/>
            <w:gridSpan w:val="2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  <w:vAlign w:val="center"/>
          </w:tcPr>
          <w:p w:rsidR="00251AB9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оземна мова за фах. спрям.</w:t>
            </w:r>
          </w:p>
        </w:tc>
        <w:tc>
          <w:tcPr>
            <w:tcW w:w="3687" w:type="dxa"/>
            <w:gridSpan w:val="2"/>
            <w:vAlign w:val="center"/>
          </w:tcPr>
          <w:p w:rsidR="00251AB9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F0F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едінка тварин</w:t>
            </w:r>
          </w:p>
        </w:tc>
        <w:tc>
          <w:tcPr>
            <w:tcW w:w="3687" w:type="dxa"/>
            <w:gridSpan w:val="2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AF0F89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93B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туп до спеціальності</w:t>
            </w:r>
          </w:p>
        </w:tc>
        <w:tc>
          <w:tcPr>
            <w:tcW w:w="3687" w:type="dxa"/>
            <w:gridSpan w:val="2"/>
            <w:vAlign w:val="center"/>
          </w:tcPr>
          <w:p w:rsidR="00251AB9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8160" w:type="dxa"/>
            <w:gridSpan w:val="3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251AB9" w:rsidRPr="00681C48" w:rsidTr="00793B4D">
        <w:trPr>
          <w:jc w:val="center"/>
        </w:trPr>
        <w:tc>
          <w:tcPr>
            <w:tcW w:w="4473" w:type="dxa"/>
          </w:tcPr>
          <w:p w:rsidR="00251AB9" w:rsidRPr="00AF0F89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0F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ологія безхребетних та хорд.</w:t>
            </w:r>
          </w:p>
          <w:p w:rsidR="00251AB9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курсова робота)</w:t>
            </w:r>
          </w:p>
        </w:tc>
        <w:tc>
          <w:tcPr>
            <w:tcW w:w="3687" w:type="dxa"/>
            <w:gridSpan w:val="2"/>
            <w:vAlign w:val="center"/>
          </w:tcPr>
          <w:p w:rsidR="00251AB9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766B8A" w:rsidRDefault="00251AB9" w:rsidP="00AD3F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дроботаніка</w:t>
            </w:r>
            <w:proofErr w:type="spellEnd"/>
          </w:p>
        </w:tc>
        <w:tc>
          <w:tcPr>
            <w:tcW w:w="3687" w:type="dxa"/>
            <w:gridSpan w:val="2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</w:tbl>
    <w:p w:rsidR="00E67CA9" w:rsidRDefault="00E67CA9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CA9" w:rsidRDefault="00E67CA9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E67CA9" w:rsidRDefault="00E67CA9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CA9" w:rsidRPr="0034369A" w:rsidRDefault="00E67CA9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56C51" w:rsidRPr="0034369A" w:rsidRDefault="00556C51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B2539B" w:rsidRPr="0034369A" w:rsidRDefault="00B2539B" w:rsidP="00B25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(СП)  ТВПП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p w:rsidR="00B2539B" w:rsidRDefault="00B2539B" w:rsidP="00B25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080"/>
        <w:gridCol w:w="1954"/>
        <w:gridCol w:w="2090"/>
        <w:gridCol w:w="2325"/>
        <w:gridCol w:w="2089"/>
        <w:gridCol w:w="2089"/>
        <w:gridCol w:w="2090"/>
      </w:tblGrid>
      <w:tr w:rsidR="00B2539B" w:rsidRPr="00A55B86" w:rsidTr="00B2539B">
        <w:trPr>
          <w:jc w:val="center"/>
        </w:trPr>
        <w:tc>
          <w:tcPr>
            <w:tcW w:w="1080" w:type="dxa"/>
            <w:vAlign w:val="center"/>
          </w:tcPr>
          <w:p w:rsidR="00B2539B" w:rsidRPr="00A454AD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54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325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2539B" w:rsidRPr="00A55B86" w:rsidTr="00B2539B">
        <w:trPr>
          <w:jc w:val="center"/>
        </w:trPr>
        <w:tc>
          <w:tcPr>
            <w:tcW w:w="1080" w:type="dxa"/>
          </w:tcPr>
          <w:p w:rsidR="00B2539B" w:rsidRPr="00A55B86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54" w:type="dxa"/>
            <w:vAlign w:val="center"/>
          </w:tcPr>
          <w:p w:rsidR="00B2539B" w:rsidRPr="00B2539B" w:rsidRDefault="00B2539B" w:rsidP="00B253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Фізіологія </w:t>
            </w:r>
            <w:proofErr w:type="spellStart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</w:t>
            </w:r>
            <w:proofErr w:type="spellEnd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вари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таніка з основами агроном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539B" w:rsidRPr="00A55B86" w:rsidTr="00B2539B">
        <w:trPr>
          <w:jc w:val="center"/>
        </w:trPr>
        <w:tc>
          <w:tcPr>
            <w:tcW w:w="1080" w:type="dxa"/>
          </w:tcPr>
          <w:p w:rsidR="00B2539B" w:rsidRPr="00A55B86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54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іологія </w:t>
            </w:r>
            <w:proofErr w:type="spellStart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г</w:t>
            </w:r>
            <w:proofErr w:type="spellEnd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вари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90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325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таніка з основами агроном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B50D7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="008B50D7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="008B50D7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="008B50D7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="008B50D7"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539B" w:rsidRPr="00A55B86" w:rsidTr="00B2539B">
        <w:trPr>
          <w:jc w:val="center"/>
        </w:trPr>
        <w:tc>
          <w:tcPr>
            <w:tcW w:w="1080" w:type="dxa"/>
          </w:tcPr>
          <w:p w:rsidR="00B2539B" w:rsidRPr="00A55B86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54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325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іологічна,фізична та </w:t>
            </w:r>
            <w:proofErr w:type="spellStart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зк</w:t>
            </w:r>
            <w:proofErr w:type="spellEnd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Хімії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539B" w:rsidRPr="00A55B86" w:rsidTr="00B2539B">
        <w:trPr>
          <w:jc w:val="center"/>
        </w:trPr>
        <w:tc>
          <w:tcPr>
            <w:tcW w:w="1080" w:type="dxa"/>
          </w:tcPr>
          <w:p w:rsidR="00B2539B" w:rsidRPr="00A55B86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54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90" w:type="dxa"/>
            <w:vAlign w:val="center"/>
          </w:tcPr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Фізіологія </w:t>
            </w:r>
            <w:proofErr w:type="spellStart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</w:t>
            </w:r>
            <w:proofErr w:type="spellEnd"/>
            <w:r w:rsidRPr="00B2539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вари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325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чна,фізична та </w:t>
            </w:r>
            <w:proofErr w:type="spellStart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</w:t>
            </w:r>
            <w:proofErr w:type="spellEnd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імії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539B" w:rsidRPr="00A55B86" w:rsidTr="00B2539B">
        <w:trPr>
          <w:jc w:val="center"/>
        </w:trPr>
        <w:tc>
          <w:tcPr>
            <w:tcW w:w="1080" w:type="dxa"/>
          </w:tcPr>
          <w:p w:rsidR="00B2539B" w:rsidRPr="00A55B86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54" w:type="dxa"/>
            <w:vAlign w:val="center"/>
          </w:tcPr>
          <w:p w:rsidR="00B2539B" w:rsidRPr="00FA3452" w:rsidRDefault="00B2539B" w:rsidP="00A01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іологія </w:t>
            </w:r>
            <w:proofErr w:type="spellStart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г</w:t>
            </w:r>
            <w:proofErr w:type="spellEnd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вари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325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чна,фізична та </w:t>
            </w:r>
            <w:proofErr w:type="spellStart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</w:t>
            </w:r>
            <w:proofErr w:type="spellEnd"/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Хімії</w:t>
            </w:r>
          </w:p>
          <w:p w:rsidR="00B2539B" w:rsidRP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53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</w:p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55B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089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vAlign w:val="center"/>
          </w:tcPr>
          <w:p w:rsidR="00B2539B" w:rsidRPr="00A55B86" w:rsidRDefault="00B2539B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2539B" w:rsidRPr="0034369A" w:rsidTr="00B2539B">
        <w:trPr>
          <w:jc w:val="center"/>
        </w:trPr>
        <w:tc>
          <w:tcPr>
            <w:tcW w:w="1080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54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25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89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</w:tcPr>
          <w:p w:rsidR="00B2539B" w:rsidRPr="0034369A" w:rsidRDefault="00B2539B" w:rsidP="00A01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2539B" w:rsidRDefault="00B2539B" w:rsidP="00B25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2539B" w:rsidRDefault="00B2539B">
      <w:pPr>
        <w:rPr>
          <w:rFonts w:ascii="Times New Roman" w:hAnsi="Times New Roman" w:cs="Times New Roman"/>
          <w:lang w:val="uk-UA"/>
        </w:rPr>
      </w:pPr>
    </w:p>
    <w:p w:rsidR="00B2539B" w:rsidRDefault="00B2539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D1B9E" w:rsidRPr="0034369A" w:rsidRDefault="00FD1B9E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56C51" w:rsidRDefault="00556C51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(СП)  ТВППТ</w:t>
      </w:r>
      <w:r w:rsidR="00444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p w:rsidR="00B2539B" w:rsidRDefault="00B2539B" w:rsidP="00B25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A55B86" w:rsidRPr="00A55B86" w:rsidTr="00A55B86">
        <w:trPr>
          <w:jc w:val="center"/>
        </w:trPr>
        <w:tc>
          <w:tcPr>
            <w:tcW w:w="1100" w:type="dxa"/>
            <w:vAlign w:val="center"/>
          </w:tcPr>
          <w:p w:rsidR="00A55B86" w:rsidRPr="00A454AD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556C51" w:rsidRPr="0034369A" w:rsidTr="002705D3">
        <w:trPr>
          <w:jc w:val="center"/>
        </w:trPr>
        <w:tc>
          <w:tcPr>
            <w:tcW w:w="1100" w:type="dxa"/>
          </w:tcPr>
          <w:p w:rsidR="00556C51" w:rsidRPr="0034369A" w:rsidRDefault="00556C51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C91196" w:rsidRPr="00AD3F7C" w:rsidRDefault="00C91196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  <w:p w:rsidR="00556C51" w:rsidRPr="00AD3F7C" w:rsidRDefault="00C91196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F713F" w:rsidRPr="00AD3F7C" w:rsidRDefault="002F713F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556C51" w:rsidRPr="00AD3F7C" w:rsidRDefault="002F713F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AD3F7C" w:rsidRDefault="00566E29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зоологія</w:t>
            </w: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C17359"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AD3F7C" w:rsidRDefault="00566E29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рисна геометрія </w:t>
            </w: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566E29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-ва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козівництва </w:t>
            </w:r>
            <w:r w:rsidRPr="00566E2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56C51" w:rsidRPr="0034369A" w:rsidRDefault="00556C51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37B6D" w:rsidRPr="0034369A" w:rsidTr="002705D3">
        <w:trPr>
          <w:jc w:val="center"/>
        </w:trPr>
        <w:tc>
          <w:tcPr>
            <w:tcW w:w="1100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рисна геометрія </w:t>
            </w: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37B6D" w:rsidRPr="00566E29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-ва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козівництва (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37B6D" w:rsidRPr="0034369A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37B6D" w:rsidRPr="0034369A" w:rsidTr="002705D3">
        <w:trPr>
          <w:jc w:val="center"/>
        </w:trPr>
        <w:tc>
          <w:tcPr>
            <w:tcW w:w="1100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исна геометрія 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566E29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-ва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козівництва (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566E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37B6D" w:rsidRPr="0034369A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37B6D" w:rsidRPr="0034369A" w:rsidTr="002705D3">
        <w:trPr>
          <w:jc w:val="center"/>
        </w:trPr>
        <w:tc>
          <w:tcPr>
            <w:tcW w:w="1100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зоологія 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566E29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37B6D" w:rsidRPr="0034369A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37B6D" w:rsidRPr="0034369A" w:rsidTr="002705D3">
        <w:trPr>
          <w:jc w:val="center"/>
        </w:trPr>
        <w:tc>
          <w:tcPr>
            <w:tcW w:w="1100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AD3F7C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а зоологія (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AD3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537B6D" w:rsidRPr="00566E29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37B6D" w:rsidRPr="0034369A" w:rsidRDefault="00537B6D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37B6D" w:rsidRPr="0034369A" w:rsidTr="002705D3">
        <w:trPr>
          <w:jc w:val="center"/>
        </w:trPr>
        <w:tc>
          <w:tcPr>
            <w:tcW w:w="1100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537B6D" w:rsidRPr="0034369A" w:rsidRDefault="00537B6D" w:rsidP="00AD3F7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56C51" w:rsidRDefault="00556C51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537B6D" w:rsidRDefault="009D22A3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3E693A" w:rsidRDefault="003E693A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 ЗАЛІКІВ ТА ІСПИТІВ  (заочна форма)</w:t>
      </w:r>
    </w:p>
    <w:p w:rsidR="003E693A" w:rsidRPr="0034369A" w:rsidRDefault="003E693A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курс СП 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3980"/>
      </w:tblGrid>
      <w:tr w:rsidR="00251AB9" w:rsidRPr="000769FD" w:rsidTr="00537B6D">
        <w:trPr>
          <w:jc w:val="center"/>
        </w:trPr>
        <w:tc>
          <w:tcPr>
            <w:tcW w:w="8761" w:type="dxa"/>
            <w:gridSpan w:val="2"/>
          </w:tcPr>
          <w:p w:rsidR="00251AB9" w:rsidRPr="000769FD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2.2019   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зоологія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исна геометрія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. </w:t>
            </w:r>
            <w:proofErr w:type="spellStart"/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-ва</w:t>
            </w:r>
            <w:proofErr w:type="spellEnd"/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537B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зівництва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0769FD" w:rsidTr="00537B6D">
        <w:trPr>
          <w:jc w:val="center"/>
        </w:trPr>
        <w:tc>
          <w:tcPr>
            <w:tcW w:w="8761" w:type="dxa"/>
            <w:gridSpan w:val="2"/>
          </w:tcPr>
          <w:p w:rsidR="00251AB9" w:rsidRPr="000769FD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251AB9" w:rsidRPr="000769FD" w:rsidTr="00537B6D">
        <w:trPr>
          <w:jc w:val="center"/>
        </w:trPr>
        <w:tc>
          <w:tcPr>
            <w:tcW w:w="4781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980" w:type="dxa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2.2019   </w:t>
            </w:r>
          </w:p>
        </w:tc>
      </w:tr>
    </w:tbl>
    <w:p w:rsidR="00537B6D" w:rsidRDefault="00537B6D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4369C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7B6D" w:rsidRDefault="00537B6D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4302DE" w:rsidRPr="0034369A" w:rsidRDefault="004302DE" w:rsidP="0043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курс </w:t>
      </w: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ПП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p w:rsidR="004302DE" w:rsidRDefault="004302DE" w:rsidP="0043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E554BD" w:rsidRPr="00864864" w:rsidTr="00A0102D">
        <w:trPr>
          <w:jc w:val="center"/>
        </w:trPr>
        <w:tc>
          <w:tcPr>
            <w:tcW w:w="1100" w:type="dxa"/>
            <w:vAlign w:val="center"/>
          </w:tcPr>
          <w:p w:rsidR="00E554BD" w:rsidRPr="00A454AD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  <w:p w:rsidR="00E554BD" w:rsidRPr="00A55B86" w:rsidRDefault="00E554BD" w:rsidP="00A01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B775D3" w:rsidRPr="00864864" w:rsidTr="00A0102D">
        <w:trPr>
          <w:jc w:val="center"/>
        </w:trPr>
        <w:tc>
          <w:tcPr>
            <w:tcW w:w="1100" w:type="dxa"/>
          </w:tcPr>
          <w:p w:rsidR="00B775D3" w:rsidRPr="00864864" w:rsidRDefault="00B775D3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ща математика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27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 за фах. спря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числ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ув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775D3" w:rsidRPr="00864864" w:rsidTr="00A0102D">
        <w:trPr>
          <w:jc w:val="center"/>
        </w:trPr>
        <w:tc>
          <w:tcPr>
            <w:tcW w:w="1100" w:type="dxa"/>
          </w:tcPr>
          <w:p w:rsidR="00B775D3" w:rsidRPr="00864864" w:rsidRDefault="00B775D3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 за фах. спрям.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числ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ув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775D3" w:rsidRPr="00864864" w:rsidTr="00A0102D">
        <w:trPr>
          <w:jc w:val="center"/>
        </w:trPr>
        <w:tc>
          <w:tcPr>
            <w:tcW w:w="1100" w:type="dxa"/>
          </w:tcPr>
          <w:p w:rsidR="00B775D3" w:rsidRPr="00864864" w:rsidRDefault="00B775D3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775D3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числ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ув</w:t>
            </w:r>
            <w:proofErr w:type="spellEnd"/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</w:tcPr>
          <w:p w:rsidR="00B775D3" w:rsidRPr="003E693A" w:rsidRDefault="00B775D3" w:rsidP="00A0102D"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775D3" w:rsidRPr="00864864" w:rsidTr="00A0102D">
        <w:trPr>
          <w:jc w:val="center"/>
        </w:trPr>
        <w:tc>
          <w:tcPr>
            <w:tcW w:w="1100" w:type="dxa"/>
          </w:tcPr>
          <w:p w:rsidR="00B775D3" w:rsidRPr="00864864" w:rsidRDefault="00B775D3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B775D3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ща математика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 за фах. спря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775D3" w:rsidRPr="00864864" w:rsidTr="00A0102D">
        <w:trPr>
          <w:jc w:val="center"/>
        </w:trPr>
        <w:tc>
          <w:tcPr>
            <w:tcW w:w="1100" w:type="dxa"/>
          </w:tcPr>
          <w:p w:rsidR="00B775D3" w:rsidRPr="00864864" w:rsidRDefault="00B775D3" w:rsidP="00A01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нетика з біометріє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чна хім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B775D3" w:rsidRPr="003E693A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4302D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B775D3" w:rsidRPr="00864864" w:rsidRDefault="00B775D3" w:rsidP="00A01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302DE" w:rsidRDefault="004302DE" w:rsidP="00430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Default="00B4369C" w:rsidP="00430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4302DE" w:rsidRDefault="004302DE">
      <w:pPr>
        <w:rPr>
          <w:rFonts w:ascii="Times New Roman" w:hAnsi="Times New Roman" w:cs="Times New Roman"/>
          <w:b/>
          <w:sz w:val="28"/>
          <w:lang w:val="uk-UA"/>
        </w:rPr>
      </w:pPr>
    </w:p>
    <w:p w:rsidR="004302DE" w:rsidRDefault="004302DE">
      <w:pPr>
        <w:rPr>
          <w:rFonts w:ascii="Times New Roman" w:hAnsi="Times New Roman" w:cs="Times New Roman"/>
          <w:b/>
          <w:sz w:val="28"/>
          <w:lang w:val="uk-UA"/>
        </w:rPr>
      </w:pPr>
    </w:p>
    <w:p w:rsidR="004302DE" w:rsidRDefault="004302D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9D22A3" w:rsidRPr="00221394" w:rsidRDefault="009D22A3" w:rsidP="00AD3F7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9D22A3" w:rsidRDefault="009D22A3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курс </w:t>
      </w:r>
      <w:r w:rsidR="005807CF" w:rsidRPr="0034369A">
        <w:rPr>
          <w:rFonts w:ascii="Times New Roman" w:hAnsi="Times New Roman" w:cs="Times New Roman"/>
          <w:b/>
          <w:sz w:val="28"/>
          <w:szCs w:val="28"/>
          <w:lang w:val="uk-UA"/>
        </w:rPr>
        <w:t>ТВППТ</w:t>
      </w:r>
      <w:r w:rsidR="00444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p w:rsidR="004302DE" w:rsidRDefault="004302DE" w:rsidP="00430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А СЕСІЯ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A55B86" w:rsidRPr="00864864" w:rsidTr="00FA3452">
        <w:trPr>
          <w:jc w:val="center"/>
        </w:trPr>
        <w:tc>
          <w:tcPr>
            <w:tcW w:w="1100" w:type="dxa"/>
            <w:vAlign w:val="center"/>
          </w:tcPr>
          <w:p w:rsidR="00A55B86" w:rsidRPr="00A454AD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3E693A" w:rsidRPr="00864864" w:rsidTr="002705D3">
        <w:trPr>
          <w:jc w:val="center"/>
        </w:trPr>
        <w:tc>
          <w:tcPr>
            <w:tcW w:w="1100" w:type="dxa"/>
          </w:tcPr>
          <w:p w:rsidR="003E693A" w:rsidRPr="00864864" w:rsidRDefault="003E693A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Лекція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рф. с.-г. тварин (Лекція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693A" w:rsidRPr="00864864" w:rsidTr="00FA3452">
        <w:trPr>
          <w:jc w:val="center"/>
        </w:trPr>
        <w:tc>
          <w:tcPr>
            <w:tcW w:w="1100" w:type="dxa"/>
          </w:tcPr>
          <w:p w:rsidR="003E693A" w:rsidRPr="00864864" w:rsidRDefault="003E693A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693A" w:rsidRPr="00864864" w:rsidTr="00FA3452">
        <w:trPr>
          <w:jc w:val="center"/>
        </w:trPr>
        <w:tc>
          <w:tcPr>
            <w:tcW w:w="1100" w:type="dxa"/>
          </w:tcPr>
          <w:p w:rsidR="003E693A" w:rsidRPr="00864864" w:rsidRDefault="003E693A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нови фахової діяльності (Лекція)</w:t>
            </w:r>
          </w:p>
        </w:tc>
        <w:tc>
          <w:tcPr>
            <w:tcW w:w="2127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икладна зоологія 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  <w:p w:rsidR="003E693A" w:rsidRPr="003E693A" w:rsidRDefault="003E693A" w:rsidP="00AD3F7C"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693A" w:rsidRPr="00864864" w:rsidTr="00FA3452">
        <w:trPr>
          <w:jc w:val="center"/>
        </w:trPr>
        <w:tc>
          <w:tcPr>
            <w:tcW w:w="1100" w:type="dxa"/>
          </w:tcPr>
          <w:p w:rsidR="003E693A" w:rsidRPr="00864864" w:rsidRDefault="003E693A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снови фахової діяльності </w:t>
            </w: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икладна зоологія 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Морф. с.-г. тварин 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E69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E693A" w:rsidRPr="00864864" w:rsidTr="002705D3">
        <w:trPr>
          <w:jc w:val="center"/>
        </w:trPr>
        <w:tc>
          <w:tcPr>
            <w:tcW w:w="1100" w:type="dxa"/>
          </w:tcPr>
          <w:p w:rsidR="003E693A" w:rsidRPr="00864864" w:rsidRDefault="003E693A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86486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икладна зоологія </w:t>
            </w:r>
          </w:p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4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864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864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864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8648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E693A" w:rsidRPr="003E693A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E693A" w:rsidRPr="00864864" w:rsidRDefault="003E693A" w:rsidP="00AD3F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05FF1" w:rsidRDefault="00205FF1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21394" w:rsidRDefault="00221394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21394" w:rsidRPr="001671AA" w:rsidRDefault="00221394" w:rsidP="00AD3F7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3E693A" w:rsidRDefault="003E693A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21394" w:rsidRDefault="00221394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E693A" w:rsidRDefault="003E693A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  (заочна форма)</w:t>
      </w:r>
    </w:p>
    <w:p w:rsidR="003E693A" w:rsidRPr="0034369A" w:rsidRDefault="003E693A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7"/>
        <w:gridCol w:w="3680"/>
      </w:tblGrid>
      <w:tr w:rsidR="00251AB9" w:rsidRPr="00681C48" w:rsidTr="00FA3452">
        <w:trPr>
          <w:jc w:val="center"/>
        </w:trPr>
        <w:tc>
          <w:tcPr>
            <w:tcW w:w="4480" w:type="dxa"/>
            <w:gridSpan w:val="2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  <w:tc>
          <w:tcPr>
            <w:tcW w:w="3680" w:type="dxa"/>
            <w:vAlign w:val="center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  <w:vAlign w:val="center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та </w:t>
            </w:r>
            <w:proofErr w:type="spellStart"/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нокультура</w:t>
            </w:r>
            <w:proofErr w:type="spellEnd"/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3687" w:type="dxa"/>
            <w:gridSpan w:val="2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2.2019   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  <w:vAlign w:val="center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фахової діяльності</w:t>
            </w:r>
          </w:p>
        </w:tc>
        <w:tc>
          <w:tcPr>
            <w:tcW w:w="3687" w:type="dxa"/>
            <w:gridSpan w:val="2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кладна зоологія</w:t>
            </w:r>
          </w:p>
        </w:tc>
        <w:tc>
          <w:tcPr>
            <w:tcW w:w="3687" w:type="dxa"/>
            <w:gridSpan w:val="2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  <w:vAlign w:val="center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 за фах. спрям.</w:t>
            </w:r>
          </w:p>
        </w:tc>
        <w:tc>
          <w:tcPr>
            <w:tcW w:w="3687" w:type="dxa"/>
            <w:gridSpan w:val="2"/>
          </w:tcPr>
          <w:p w:rsidR="00251AB9" w:rsidRPr="000769FD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8160" w:type="dxa"/>
            <w:gridSpan w:val="3"/>
          </w:tcPr>
          <w:p w:rsidR="00251AB9" w:rsidRPr="00681C48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1C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E69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рганічна  та аналітична хімія</w:t>
            </w:r>
          </w:p>
        </w:tc>
        <w:tc>
          <w:tcPr>
            <w:tcW w:w="3687" w:type="dxa"/>
            <w:gridSpan w:val="2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51AB9" w:rsidRPr="00681C48" w:rsidTr="00FA3452">
        <w:trPr>
          <w:jc w:val="center"/>
        </w:trPr>
        <w:tc>
          <w:tcPr>
            <w:tcW w:w="4473" w:type="dxa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6C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рф. </w:t>
            </w:r>
            <w:proofErr w:type="spellStart"/>
            <w:r w:rsidRPr="000E6C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.-г.твар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687" w:type="dxa"/>
            <w:gridSpan w:val="2"/>
          </w:tcPr>
          <w:p w:rsidR="00251AB9" w:rsidRPr="00681C48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076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3E693A" w:rsidRDefault="003E693A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4369C" w:rsidRPr="0034369A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64864" w:rsidRDefault="00864864" w:rsidP="00AD3F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8357E" w:rsidRDefault="003835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57E" w:rsidRDefault="0038357E" w:rsidP="0038357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магістри  ТВПП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заочна форма)</w:t>
      </w:r>
    </w:p>
    <w:p w:rsidR="0038357E" w:rsidRDefault="0038357E" w:rsidP="0038357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ТАНОВЧА СЕСІЯ 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38357E" w:rsidRPr="00230B07" w:rsidTr="00A0102D">
        <w:trPr>
          <w:jc w:val="center"/>
        </w:trPr>
        <w:tc>
          <w:tcPr>
            <w:tcW w:w="1100" w:type="dxa"/>
            <w:vAlign w:val="center"/>
          </w:tcPr>
          <w:p w:rsidR="0038357E" w:rsidRPr="00230B07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 w:rsidR="00C71D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38357E" w:rsidRPr="007C7258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ота</w:t>
            </w: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383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38357E" w:rsidRPr="00D822C0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8357E" w:rsidRPr="00023E72" w:rsidRDefault="0038357E" w:rsidP="00A01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383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-г тварин</w:t>
            </w:r>
          </w:p>
          <w:p w:rsidR="0038357E" w:rsidRPr="00D822C0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ивільний захист</w:t>
            </w:r>
          </w:p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8357E" w:rsidRPr="00023E72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8357E" w:rsidRPr="00D822C0" w:rsidRDefault="0038357E" w:rsidP="00383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8357E" w:rsidRPr="00D822C0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8357E" w:rsidRPr="00023E72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ове с/г та ЗЕД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8357E" w:rsidRPr="00D822C0" w:rsidRDefault="0038357E" w:rsidP="00383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лемі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прави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8357E" w:rsidRPr="00D822C0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D822C0" w:rsidRPr="00D822C0" w:rsidRDefault="00D822C0" w:rsidP="00D82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ологія продукт. с/г тв.</w:t>
            </w:r>
          </w:p>
          <w:p w:rsidR="0038357E" w:rsidRPr="00D822C0" w:rsidRDefault="00D822C0" w:rsidP="00D822C0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8357E" w:rsidRPr="00023E72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38357E" w:rsidRPr="00023E72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8357E" w:rsidRPr="00D822C0" w:rsidRDefault="0038357E" w:rsidP="00383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а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д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8357E" w:rsidRPr="00D822C0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D822C0" w:rsidP="00D822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зн</w:t>
            </w:r>
            <w:proofErr w:type="spellEnd"/>
            <w:r w:rsidRPr="00D822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D82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8357E" w:rsidRPr="00D822C0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8357E" w:rsidRPr="00023E72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8357E" w:rsidRPr="0034369A" w:rsidTr="00A0102D">
        <w:trPr>
          <w:jc w:val="center"/>
        </w:trPr>
        <w:tc>
          <w:tcPr>
            <w:tcW w:w="1100" w:type="dxa"/>
          </w:tcPr>
          <w:p w:rsidR="0038357E" w:rsidRPr="00230B07" w:rsidRDefault="0038357E" w:rsidP="00A0102D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38357E" w:rsidRPr="000A00EC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8357E" w:rsidRPr="000A00EC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8357E" w:rsidRPr="000A00EC" w:rsidRDefault="0038357E" w:rsidP="0038357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8357E" w:rsidRPr="000A00EC" w:rsidRDefault="0038357E" w:rsidP="00A0102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8357E" w:rsidRPr="000A00EC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8357E" w:rsidRPr="000A00EC" w:rsidRDefault="0038357E" w:rsidP="00A010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38357E" w:rsidRDefault="003835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4369C" w:rsidRDefault="00B4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57E" w:rsidRDefault="0038357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77962" w:rsidRPr="0034369A" w:rsidRDefault="00F77962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магістри  ТВППТ</w:t>
      </w:r>
      <w:r w:rsidR="00444A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очна форма)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A55B86" w:rsidRPr="0034369A" w:rsidTr="00FA3452">
        <w:trPr>
          <w:jc w:val="center"/>
        </w:trPr>
        <w:tc>
          <w:tcPr>
            <w:tcW w:w="1100" w:type="dxa"/>
            <w:vAlign w:val="center"/>
          </w:tcPr>
          <w:p w:rsidR="00A55B86" w:rsidRPr="00A454AD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749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A55B86" w:rsidRPr="00A55B86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55B86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A55B86" w:rsidRPr="00A55B86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55B86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A55B86" w:rsidRPr="00A55B86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A55B86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A55B86" w:rsidRPr="00A55B86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55B86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A55B86" w:rsidRPr="00A55B86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A55B86"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19</w:t>
            </w:r>
          </w:p>
          <w:p w:rsidR="00A55B86" w:rsidRPr="00A55B86" w:rsidRDefault="00A55B86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CA6ABC" w:rsidRPr="0034369A" w:rsidTr="002705D3">
        <w:trPr>
          <w:jc w:val="center"/>
        </w:trPr>
        <w:tc>
          <w:tcPr>
            <w:tcW w:w="1100" w:type="dxa"/>
            <w:vAlign w:val="center"/>
          </w:tcPr>
          <w:p w:rsidR="00CA6ABC" w:rsidRPr="0034369A" w:rsidRDefault="00CA6ABC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CA6ABC" w:rsidRPr="00221394" w:rsidRDefault="00CA6ABC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A6ABC" w:rsidRPr="0034369A" w:rsidRDefault="00CA6ABC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1394" w:rsidRPr="0034369A" w:rsidTr="002705D3">
        <w:trPr>
          <w:jc w:val="center"/>
        </w:trPr>
        <w:tc>
          <w:tcPr>
            <w:tcW w:w="1100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1394" w:rsidRPr="0034369A" w:rsidTr="002705D3">
        <w:trPr>
          <w:jc w:val="center"/>
        </w:trPr>
        <w:tc>
          <w:tcPr>
            <w:tcW w:w="1100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749E8" w:rsidRPr="00221394" w:rsidRDefault="00E749E8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221394" w:rsidRPr="00221394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1394" w:rsidRPr="0034369A" w:rsidTr="002705D3">
        <w:trPr>
          <w:jc w:val="center"/>
        </w:trPr>
        <w:tc>
          <w:tcPr>
            <w:tcW w:w="1100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1394" w:rsidRPr="0034369A" w:rsidTr="002705D3">
        <w:trPr>
          <w:jc w:val="center"/>
        </w:trPr>
        <w:tc>
          <w:tcPr>
            <w:tcW w:w="1100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749E8" w:rsidRPr="00221394" w:rsidRDefault="00E749E8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221394" w:rsidRPr="00221394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E749E8" w:rsidRPr="00221394" w:rsidRDefault="00E749E8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21394" w:rsidRPr="00221394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2213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221394" w:rsidRPr="00221394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221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221394" w:rsidRPr="0034369A" w:rsidRDefault="00221394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9E8" w:rsidRPr="0034369A" w:rsidTr="002705D3">
        <w:trPr>
          <w:jc w:val="center"/>
        </w:trPr>
        <w:tc>
          <w:tcPr>
            <w:tcW w:w="1100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749E8" w:rsidRPr="00221394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E749E8" w:rsidRPr="0034369A" w:rsidRDefault="00E749E8" w:rsidP="00AD3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7962" w:rsidRDefault="00F77962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21394" w:rsidRDefault="00221394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21394" w:rsidRPr="001671AA" w:rsidRDefault="00221394" w:rsidP="00AD3F7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E749E8" w:rsidRDefault="00E749E8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749E8" w:rsidRDefault="00E749E8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E749E8" w:rsidRDefault="00E749E8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ЗАЛІКІВ ТА ІСПИТІВ  (заочна форма)</w:t>
      </w:r>
    </w:p>
    <w:p w:rsidR="00E749E8" w:rsidRPr="0034369A" w:rsidRDefault="00E749E8" w:rsidP="00AD3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магістри  ТВПП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2309"/>
      </w:tblGrid>
      <w:tr w:rsidR="00251AB9" w:rsidRPr="009A6C69" w:rsidTr="00E749E8">
        <w:trPr>
          <w:jc w:val="center"/>
        </w:trPr>
        <w:tc>
          <w:tcPr>
            <w:tcW w:w="6771" w:type="dxa"/>
            <w:gridSpan w:val="2"/>
            <w:vAlign w:val="center"/>
          </w:tcPr>
          <w:p w:rsidR="00251AB9" w:rsidRPr="009A6C69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и</w:t>
            </w:r>
          </w:p>
        </w:tc>
      </w:tr>
      <w:tr w:rsidR="00251AB9" w:rsidRPr="009A6C69" w:rsidTr="00E749E8">
        <w:trPr>
          <w:jc w:val="center"/>
        </w:trPr>
        <w:tc>
          <w:tcPr>
            <w:tcW w:w="4462" w:type="dxa"/>
            <w:vAlign w:val="center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лекція с/г тварин</w:t>
            </w:r>
          </w:p>
        </w:tc>
        <w:tc>
          <w:tcPr>
            <w:tcW w:w="2309" w:type="dxa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9A6C69" w:rsidTr="00E749E8">
        <w:trPr>
          <w:jc w:val="center"/>
        </w:trPr>
        <w:tc>
          <w:tcPr>
            <w:tcW w:w="4462" w:type="dxa"/>
            <w:vAlign w:val="center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хорона праці у тваринництві</w:t>
            </w:r>
          </w:p>
        </w:tc>
        <w:tc>
          <w:tcPr>
            <w:tcW w:w="2309" w:type="dxa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9A6C69" w:rsidTr="00E749E8">
        <w:trPr>
          <w:jc w:val="center"/>
        </w:trPr>
        <w:tc>
          <w:tcPr>
            <w:tcW w:w="4462" w:type="dxa"/>
            <w:vAlign w:val="center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лектуальна власність </w:t>
            </w:r>
          </w:p>
        </w:tc>
        <w:tc>
          <w:tcPr>
            <w:tcW w:w="2309" w:type="dxa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2.2019</w:t>
            </w:r>
          </w:p>
        </w:tc>
      </w:tr>
      <w:tr w:rsidR="00251AB9" w:rsidRPr="009A6C69" w:rsidTr="00E749E8">
        <w:trPr>
          <w:jc w:val="center"/>
        </w:trPr>
        <w:tc>
          <w:tcPr>
            <w:tcW w:w="6771" w:type="dxa"/>
            <w:gridSpan w:val="2"/>
          </w:tcPr>
          <w:p w:rsidR="00251AB9" w:rsidRPr="009A6C69" w:rsidRDefault="00251AB9" w:rsidP="00AD3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и</w:t>
            </w:r>
          </w:p>
        </w:tc>
      </w:tr>
      <w:tr w:rsidR="00251AB9" w:rsidRPr="009A6C69" w:rsidTr="00A0102D">
        <w:trPr>
          <w:jc w:val="center"/>
        </w:trPr>
        <w:tc>
          <w:tcPr>
            <w:tcW w:w="4462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хнол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молока та мол. </w:t>
            </w: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09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.12.2019</w:t>
            </w:r>
          </w:p>
        </w:tc>
      </w:tr>
      <w:tr w:rsidR="00251AB9" w:rsidRPr="009A6C69" w:rsidTr="00E749E8">
        <w:trPr>
          <w:jc w:val="center"/>
        </w:trPr>
        <w:tc>
          <w:tcPr>
            <w:tcW w:w="4462" w:type="dxa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ел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техн. процес. у тваринництв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+ курсова</w:t>
            </w:r>
          </w:p>
        </w:tc>
        <w:tc>
          <w:tcPr>
            <w:tcW w:w="2309" w:type="dxa"/>
          </w:tcPr>
          <w:p w:rsidR="00251AB9" w:rsidRPr="009A6C69" w:rsidRDefault="00251AB9" w:rsidP="00AD3F7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12.2019</w:t>
            </w:r>
          </w:p>
        </w:tc>
      </w:tr>
      <w:tr w:rsidR="00251AB9" w:rsidRPr="009A6C69" w:rsidTr="00A0102D">
        <w:trPr>
          <w:jc w:val="center"/>
        </w:trPr>
        <w:tc>
          <w:tcPr>
            <w:tcW w:w="4462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еціалізоване м’ясне скот.</w:t>
            </w:r>
          </w:p>
        </w:tc>
        <w:tc>
          <w:tcPr>
            <w:tcW w:w="2309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9A6C6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251AB9" w:rsidRPr="009A6C69" w:rsidTr="00A0102D">
        <w:trPr>
          <w:jc w:val="center"/>
        </w:trPr>
        <w:tc>
          <w:tcPr>
            <w:tcW w:w="4462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елекція</w:t>
            </w:r>
            <w:proofErr w:type="spellEnd"/>
            <w:r w:rsidRPr="009A6C6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РХ</w:t>
            </w:r>
          </w:p>
        </w:tc>
        <w:tc>
          <w:tcPr>
            <w:tcW w:w="2309" w:type="dxa"/>
          </w:tcPr>
          <w:p w:rsidR="00251AB9" w:rsidRPr="009A6C69" w:rsidRDefault="00251AB9" w:rsidP="00A010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12.2019</w:t>
            </w:r>
          </w:p>
        </w:tc>
      </w:tr>
    </w:tbl>
    <w:p w:rsidR="00221394" w:rsidRDefault="00221394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4369C" w:rsidRPr="001671AA" w:rsidRDefault="00B4369C" w:rsidP="00B4369C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д</w:t>
      </w:r>
      <w:r w:rsidRPr="001671AA">
        <w:rPr>
          <w:rFonts w:ascii="Times New Roman" w:hAnsi="Times New Roman" w:cs="Times New Roman"/>
          <w:b/>
          <w:sz w:val="28"/>
          <w:lang w:val="uk-UA"/>
        </w:rPr>
        <w:t>екан</w:t>
      </w:r>
      <w:r>
        <w:rPr>
          <w:rFonts w:ascii="Times New Roman" w:hAnsi="Times New Roman" w:cs="Times New Roman"/>
          <w:b/>
          <w:sz w:val="28"/>
          <w:lang w:val="uk-UA"/>
        </w:rPr>
        <w:t>а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1671AA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А.О</w:t>
      </w:r>
      <w:r w:rsidRPr="001671AA">
        <w:rPr>
          <w:rFonts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Бойко</w:t>
      </w:r>
    </w:p>
    <w:p w:rsidR="00B4369C" w:rsidRPr="0034369A" w:rsidRDefault="00B4369C" w:rsidP="00AD3F7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B4369C" w:rsidRPr="0034369A" w:rsidSect="0001261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4"/>
    <w:rsid w:val="00012617"/>
    <w:rsid w:val="00023E72"/>
    <w:rsid w:val="000E6CE9"/>
    <w:rsid w:val="001C24B0"/>
    <w:rsid w:val="00205FF1"/>
    <w:rsid w:val="00221394"/>
    <w:rsid w:val="00227094"/>
    <w:rsid w:val="00251AB9"/>
    <w:rsid w:val="002705D3"/>
    <w:rsid w:val="002D3DAB"/>
    <w:rsid w:val="002F713F"/>
    <w:rsid w:val="00323C26"/>
    <w:rsid w:val="0034369A"/>
    <w:rsid w:val="00356A1A"/>
    <w:rsid w:val="0038357E"/>
    <w:rsid w:val="003E693A"/>
    <w:rsid w:val="00401154"/>
    <w:rsid w:val="004302DE"/>
    <w:rsid w:val="00444A36"/>
    <w:rsid w:val="004D6FF2"/>
    <w:rsid w:val="00537B6D"/>
    <w:rsid w:val="00556C51"/>
    <w:rsid w:val="00566E29"/>
    <w:rsid w:val="005807CF"/>
    <w:rsid w:val="005A2106"/>
    <w:rsid w:val="005B120C"/>
    <w:rsid w:val="005B5D05"/>
    <w:rsid w:val="00647D6B"/>
    <w:rsid w:val="006B5B4A"/>
    <w:rsid w:val="006C635B"/>
    <w:rsid w:val="00700E16"/>
    <w:rsid w:val="0072477B"/>
    <w:rsid w:val="00755BF8"/>
    <w:rsid w:val="00793B4D"/>
    <w:rsid w:val="00864864"/>
    <w:rsid w:val="008A225A"/>
    <w:rsid w:val="008B50D7"/>
    <w:rsid w:val="009B1806"/>
    <w:rsid w:val="009D22A3"/>
    <w:rsid w:val="009D2D4A"/>
    <w:rsid w:val="00A0102D"/>
    <w:rsid w:val="00A454AD"/>
    <w:rsid w:val="00A55B86"/>
    <w:rsid w:val="00A95DF9"/>
    <w:rsid w:val="00AA0E0A"/>
    <w:rsid w:val="00AD3F7C"/>
    <w:rsid w:val="00B2539B"/>
    <w:rsid w:val="00B2642A"/>
    <w:rsid w:val="00B4369C"/>
    <w:rsid w:val="00B775D3"/>
    <w:rsid w:val="00BB2DB7"/>
    <w:rsid w:val="00BC33D9"/>
    <w:rsid w:val="00C03EAB"/>
    <w:rsid w:val="00C17359"/>
    <w:rsid w:val="00C71D60"/>
    <w:rsid w:val="00C91196"/>
    <w:rsid w:val="00CA6ABC"/>
    <w:rsid w:val="00CC1F64"/>
    <w:rsid w:val="00D822C0"/>
    <w:rsid w:val="00DB406F"/>
    <w:rsid w:val="00E554BD"/>
    <w:rsid w:val="00E67CA9"/>
    <w:rsid w:val="00E749E8"/>
    <w:rsid w:val="00ED7181"/>
    <w:rsid w:val="00F77962"/>
    <w:rsid w:val="00FA3452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0F66-63A5-4D56-B227-F5E92C1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19-09-19T09:55:00Z</cp:lastPrinted>
  <dcterms:created xsi:type="dcterms:W3CDTF">2018-09-10T11:54:00Z</dcterms:created>
  <dcterms:modified xsi:type="dcterms:W3CDTF">2019-11-05T07:57:00Z</dcterms:modified>
</cp:coreProperties>
</file>